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3F" w:rsidRPr="00CB0BFE" w:rsidRDefault="00CB0BFE" w:rsidP="00CB0BFE">
      <w:pPr>
        <w:rPr>
          <w:szCs w:val="18"/>
        </w:rPr>
      </w:pPr>
      <w:r>
        <w:rPr>
          <w:noProof/>
          <w:szCs w:val="18"/>
          <w:lang w:eastAsia="ru-RU"/>
        </w:rPr>
        <w:drawing>
          <wp:inline distT="0" distB="0" distL="0" distR="0">
            <wp:extent cx="4122420" cy="4328160"/>
            <wp:effectExtent l="19050" t="0" r="0" b="0"/>
            <wp:docPr id="1" name="Рисунок 1" descr="C:\Users\Rafaelka\Desktop\Квитан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ka\Desktop\Квитанция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432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593F" w:rsidRPr="00CB0BFE" w:rsidSect="00D7022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1B2" w:rsidRDefault="009861B2" w:rsidP="007818B2">
      <w:pPr>
        <w:spacing w:after="0" w:line="240" w:lineRule="auto"/>
      </w:pPr>
      <w:r>
        <w:separator/>
      </w:r>
    </w:p>
  </w:endnote>
  <w:endnote w:type="continuationSeparator" w:id="1">
    <w:p w:rsidR="009861B2" w:rsidRDefault="009861B2" w:rsidP="0078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1B2" w:rsidRDefault="009861B2" w:rsidP="007818B2">
      <w:pPr>
        <w:spacing w:after="0" w:line="240" w:lineRule="auto"/>
      </w:pPr>
      <w:r>
        <w:separator/>
      </w:r>
    </w:p>
  </w:footnote>
  <w:footnote w:type="continuationSeparator" w:id="1">
    <w:p w:rsidR="009861B2" w:rsidRDefault="009861B2" w:rsidP="00781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0D2"/>
    <w:rsid w:val="00105777"/>
    <w:rsid w:val="00135478"/>
    <w:rsid w:val="00143011"/>
    <w:rsid w:val="0020422A"/>
    <w:rsid w:val="00287D66"/>
    <w:rsid w:val="003572EA"/>
    <w:rsid w:val="00372881"/>
    <w:rsid w:val="003C2303"/>
    <w:rsid w:val="005905C9"/>
    <w:rsid w:val="00601BC5"/>
    <w:rsid w:val="006520D2"/>
    <w:rsid w:val="006B693F"/>
    <w:rsid w:val="00714F18"/>
    <w:rsid w:val="007818B2"/>
    <w:rsid w:val="007975F5"/>
    <w:rsid w:val="00811169"/>
    <w:rsid w:val="00911AC0"/>
    <w:rsid w:val="00960382"/>
    <w:rsid w:val="009861B2"/>
    <w:rsid w:val="009D5F11"/>
    <w:rsid w:val="00A9593F"/>
    <w:rsid w:val="00AE03EE"/>
    <w:rsid w:val="00B01825"/>
    <w:rsid w:val="00B900A7"/>
    <w:rsid w:val="00CA2B2F"/>
    <w:rsid w:val="00CB0BFE"/>
    <w:rsid w:val="00CE5B17"/>
    <w:rsid w:val="00D235F6"/>
    <w:rsid w:val="00D42DC3"/>
    <w:rsid w:val="00D70225"/>
    <w:rsid w:val="00D82B25"/>
    <w:rsid w:val="00D973B4"/>
    <w:rsid w:val="00DA3C34"/>
    <w:rsid w:val="00E219E4"/>
    <w:rsid w:val="00EC6128"/>
    <w:rsid w:val="00EF11CA"/>
    <w:rsid w:val="00F95514"/>
    <w:rsid w:val="00FC3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18B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18B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18B2"/>
    <w:rPr>
      <w:vertAlign w:val="superscript"/>
    </w:rPr>
  </w:style>
  <w:style w:type="table" w:styleId="a6">
    <w:name w:val="Table Grid"/>
    <w:basedOn w:val="a1"/>
    <w:uiPriority w:val="59"/>
    <w:rsid w:val="00D70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2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219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B17FD17860F644AF23F02F9D3E8EC5" ma:contentTypeVersion="0" ma:contentTypeDescription="Создание документа." ma:contentTypeScope="" ma:versionID="4865b0c5cf57925993a3dff3950d322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604E-5295-439F-AA23-8FFE5A820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A77098-A860-41E3-AD80-824E3B26488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8C9398-366F-4068-9630-B17501383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16D27-8B72-4C97-8F31-5A2B35E5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. Захарова</dc:creator>
  <cp:lastModifiedBy>Rafaelka</cp:lastModifiedBy>
  <cp:revision>2</cp:revision>
  <cp:lastPrinted>2013-09-10T09:33:00Z</cp:lastPrinted>
  <dcterms:created xsi:type="dcterms:W3CDTF">2020-11-20T13:11:00Z</dcterms:created>
  <dcterms:modified xsi:type="dcterms:W3CDTF">2020-11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17FD17860F644AF23F02F9D3E8EC5</vt:lpwstr>
  </property>
</Properties>
</file>